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5C030A" wp14:editId="552DCF08">
            <wp:extent cx="7962900" cy="53625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25356" b="12544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FBC7B" wp14:editId="2E9D4BB1">
            <wp:extent cx="7791450" cy="54578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909" r="25356" b="13138"/>
                    <a:stretch/>
                  </pic:blipFill>
                  <pic:spPr bwMode="auto">
                    <a:xfrm>
                      <a:off x="0" y="0"/>
                      <a:ext cx="7791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A55F15" wp14:editId="56FED9CE">
            <wp:extent cx="8220075" cy="55149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712" r="25356" b="13138"/>
                    <a:stretch/>
                  </pic:blipFill>
                  <pic:spPr bwMode="auto">
                    <a:xfrm>
                      <a:off x="0" y="0"/>
                      <a:ext cx="82200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78B769" wp14:editId="3EDFE2AE">
            <wp:extent cx="8010525" cy="55245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7107" r="25356" b="13138"/>
                    <a:stretch/>
                  </pic:blipFill>
                  <pic:spPr bwMode="auto">
                    <a:xfrm>
                      <a:off x="0" y="0"/>
                      <a:ext cx="80105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83A0BE" wp14:editId="104C8192">
            <wp:extent cx="7924800" cy="52768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26909" r="25356" b="12347"/>
                    <a:stretch/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197E5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97E57" w:rsidRPr="00197E5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97E57" w:rsidRPr="00197E57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97E57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768B-01FF-4E57-A9DE-394FE5FA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10:00Z</dcterms:created>
  <dcterms:modified xsi:type="dcterms:W3CDTF">2018-07-26T17:10:00Z</dcterms:modified>
</cp:coreProperties>
</file>